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6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" w:name="_Toc196374387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2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" w:name="_Toc196374388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3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374389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" w:name="_Toc196374390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5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6" w:name="_Toc196374391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6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B5FE27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1A285FF2" w14:textId="6AE81594" w:rsidR="00DF072A" w:rsidRPr="00DF072A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374392"/>
      <w:r w:rsidRPr="00DF072A">
        <w:rPr>
          <w:rFonts w:asciiTheme="minorHAnsi" w:hAnsiTheme="minorHAnsi" w:cstheme="minorHAnsi"/>
          <w:b/>
          <w:bCs/>
          <w:u w:val="single"/>
        </w:rPr>
        <w:t>Docker telepítés</w:t>
      </w:r>
      <w:bookmarkEnd w:id="7"/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</w:p>
    <w:p w14:paraId="6AEF062A" w14:textId="77777777" w:rsidR="00DF072A" w:rsidRPr="00DF072A" w:rsidRDefault="00DF072A" w:rsidP="00DF072A"/>
    <w:p w14:paraId="0938832D" w14:textId="580D11D0" w:rsidR="00DC18F3" w:rsidRPr="00DC18F3" w:rsidRDefault="00DC18F3" w:rsidP="00DC18F3">
      <w:r w:rsidRPr="0069349A">
        <w:lastRenderedPageBreak/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374393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8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196374394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9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94408B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0" w:name="_Toc196374395"/>
      <w:r w:rsidRPr="00CB5EF3">
        <w:rPr>
          <w:rFonts w:asciiTheme="minorHAnsi" w:hAnsiTheme="minorHAnsi" w:cstheme="minorHAnsi"/>
          <w:b/>
          <w:bCs/>
          <w:highlight w:val="green"/>
          <w:u w:val="single"/>
        </w:rPr>
        <w:t>A program funkciójának beállítása</w:t>
      </w:r>
      <w:bookmarkEnd w:id="10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374396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1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374397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2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3" w:name="_Toc196374398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3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4" w:name="_Toc196374399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4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314C2D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374400"/>
      <w:r w:rsidRPr="00314C2D">
        <w:rPr>
          <w:rFonts w:asciiTheme="minorHAnsi" w:hAnsiTheme="minorHAnsi" w:cstheme="minorHAnsi"/>
          <w:b/>
          <w:bCs/>
          <w:highlight w:val="green"/>
          <w:u w:val="single"/>
        </w:rPr>
        <w:t>Tanítás folytatása</w:t>
      </w:r>
      <w:bookmarkEnd w:id="15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5E7654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374401"/>
      <w:r w:rsidRPr="005E7654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</w:t>
      </w:r>
      <w:bookmarkEnd w:id="16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4E41BF97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7" w:name="_Toc196374402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8" w:name="_Toc196374403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374404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lastRenderedPageBreak/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374405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2B0190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1" w:name="_Toc196374406"/>
      <w:r w:rsidRPr="002B0190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 létrehozott nyersanyagok és annak kezelése</w:t>
      </w:r>
      <w:bookmarkEnd w:id="21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</w:t>
      </w:r>
      <w:r w:rsidR="0048307A" w:rsidRPr="0069349A">
        <w:lastRenderedPageBreak/>
        <w:t xml:space="preserve">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374407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</w:t>
      </w:r>
      <w:r w:rsidR="0084028C" w:rsidRPr="0069349A">
        <w:lastRenderedPageBreak/>
        <w:t>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3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4" w:name="_Toc196374409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374410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374411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 függőségek beszerzése</w:t>
      </w:r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7" w:name="_Toc196374413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7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8" w:name="_Toc196374414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28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374415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29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0" w:name="_Toc196374416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0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r w:rsidR="0047274A" w:rsidRPr="0069349A">
        <w:lastRenderedPageBreak/>
        <w:t xml:space="preserve">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374417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1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374418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2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3" w:name="_Toc196374419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3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374420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4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5" w:name="_Toc196374421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374422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6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374423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227949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8" w:name="_Toc196374424"/>
      <w:r w:rsidRPr="00227949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Felhasználói esetek</w:t>
      </w:r>
      <w:bookmarkEnd w:id="38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4556B787" w:rsidR="008A6617" w:rsidRPr="002F414D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374425"/>
      <w:r w:rsidRPr="002F414D">
        <w:rPr>
          <w:rFonts w:asciiTheme="minorHAnsi" w:hAnsiTheme="minorHAnsi" w:cstheme="minorHAnsi"/>
          <w:b/>
          <w:bCs/>
          <w:highlight w:val="green"/>
          <w:u w:val="single"/>
        </w:rPr>
        <w:t>Új modell tanítása felhasználói esetei</w:t>
      </w:r>
      <w:bookmarkEnd w:id="39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0" w:name="_Toc196374426"/>
      <w:r w:rsidRPr="00200B3E">
        <w:rPr>
          <w:rFonts w:asciiTheme="minorHAnsi" w:hAnsiTheme="minorHAnsi" w:cstheme="minorHAnsi"/>
          <w:b/>
          <w:bCs/>
          <w:highlight w:val="green"/>
          <w:u w:val="single"/>
        </w:rPr>
        <w:t>Tanítás folytatása felhasználói esetei</w:t>
      </w:r>
      <w:bookmarkEnd w:id="40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374427"/>
      <w:r w:rsidRPr="00174FDA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 felhasználói esetei</w:t>
      </w:r>
      <w:bookmarkEnd w:id="41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2" w:name="_Toc196374428"/>
      <w:r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Rendszer</w:t>
      </w:r>
      <w:r w:rsidR="0032218E"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rchitektúra</w:t>
      </w:r>
      <w:bookmarkEnd w:id="42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E80B5D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374429"/>
      <w:r w:rsidRPr="00E80B5D">
        <w:rPr>
          <w:rFonts w:asciiTheme="minorHAnsi" w:hAnsiTheme="minorHAnsi" w:cstheme="minorHAnsi"/>
          <w:b/>
          <w:bCs/>
          <w:highlight w:val="green"/>
          <w:u w:val="single"/>
        </w:rPr>
        <w:t>Programnyelv és fejlesztői környezetek</w:t>
      </w:r>
      <w:bookmarkEnd w:id="43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182133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4" w:name="_Toc196374430"/>
      <w:r w:rsidRPr="00182133">
        <w:rPr>
          <w:rFonts w:asciiTheme="minorHAnsi" w:hAnsiTheme="minorHAnsi" w:cstheme="minorHAnsi"/>
          <w:b/>
          <w:bCs/>
          <w:highlight w:val="green"/>
          <w:u w:val="single"/>
        </w:rPr>
        <w:t>Főbb komponensei a programnak</w:t>
      </w:r>
      <w:bookmarkEnd w:id="44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5" w:name="_Toc196374431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5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lastRenderedPageBreak/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67032D59" w14:textId="6E2549D4" w:rsidR="004F7A87" w:rsidRPr="0069349A" w:rsidRDefault="004F7A87" w:rsidP="00DB521A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437398A0" w14:textId="4231266A" w:rsidR="008D622F" w:rsidRPr="00DE0634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6" w:name="_Toc196374432"/>
      <w:r w:rsidRPr="00DE0634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Tesztkörnyezet</w:t>
      </w:r>
      <w:bookmarkEnd w:id="46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7" w:name="_Toc196374433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8" w:name="_Toc196374434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48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374435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49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</w:t>
      </w:r>
      <w:r w:rsidRPr="0069349A">
        <w:lastRenderedPageBreak/>
        <w:t>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lastRenderedPageBreak/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0" w:name="_Toc196374436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0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1D0E7240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5B1DB0A4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1" w:name="_Toc196374437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1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2" w:name="_Toc196374438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2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3" w:name="_Toc196374439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3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4" w:name="_Toc196374440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4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5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5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374442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56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18DE91ED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7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105D" w14:textId="77777777" w:rsidR="00C75A90" w:rsidRDefault="00C75A90" w:rsidP="005A64F4">
      <w:r>
        <w:separator/>
      </w:r>
    </w:p>
    <w:p w14:paraId="15359A60" w14:textId="77777777" w:rsidR="00C75A90" w:rsidRDefault="00C75A90"/>
  </w:endnote>
  <w:endnote w:type="continuationSeparator" w:id="0">
    <w:p w14:paraId="1C756E68" w14:textId="77777777" w:rsidR="00C75A90" w:rsidRDefault="00C75A90" w:rsidP="005A64F4">
      <w:r>
        <w:continuationSeparator/>
      </w:r>
    </w:p>
    <w:p w14:paraId="60195DC0" w14:textId="77777777" w:rsidR="00C75A90" w:rsidRDefault="00C75A90"/>
  </w:endnote>
  <w:endnote w:type="continuationNotice" w:id="1">
    <w:p w14:paraId="3B8B4B32" w14:textId="77777777" w:rsidR="00C75A90" w:rsidRDefault="00C75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178A" w14:textId="77777777" w:rsidR="00C75A90" w:rsidRDefault="00C75A90" w:rsidP="005A64F4">
      <w:r>
        <w:separator/>
      </w:r>
    </w:p>
    <w:p w14:paraId="2E95CFF1" w14:textId="77777777" w:rsidR="00C75A90" w:rsidRDefault="00C75A90"/>
  </w:footnote>
  <w:footnote w:type="continuationSeparator" w:id="0">
    <w:p w14:paraId="5CFF8726" w14:textId="77777777" w:rsidR="00C75A90" w:rsidRDefault="00C75A90" w:rsidP="005A64F4">
      <w:r>
        <w:continuationSeparator/>
      </w:r>
    </w:p>
    <w:p w14:paraId="51F09EF6" w14:textId="77777777" w:rsidR="00C75A90" w:rsidRDefault="00C75A90"/>
  </w:footnote>
  <w:footnote w:type="continuationNotice" w:id="1">
    <w:p w14:paraId="39958F4A" w14:textId="77777777" w:rsidR="00C75A90" w:rsidRDefault="00C75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2AE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1509"/>
    <w:rsid w:val="000C2345"/>
    <w:rsid w:val="000C3311"/>
    <w:rsid w:val="000C3AF6"/>
    <w:rsid w:val="000C4865"/>
    <w:rsid w:val="000C6B08"/>
    <w:rsid w:val="000C702D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2FB9"/>
    <w:rsid w:val="001336B6"/>
    <w:rsid w:val="001343AA"/>
    <w:rsid w:val="00136B05"/>
    <w:rsid w:val="001376D6"/>
    <w:rsid w:val="0014107D"/>
    <w:rsid w:val="001445AE"/>
    <w:rsid w:val="00150B2F"/>
    <w:rsid w:val="00151266"/>
    <w:rsid w:val="00151A3D"/>
    <w:rsid w:val="001532B0"/>
    <w:rsid w:val="00154CD0"/>
    <w:rsid w:val="0015543B"/>
    <w:rsid w:val="00156D67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5F2D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50486"/>
    <w:rsid w:val="00250675"/>
    <w:rsid w:val="0025091A"/>
    <w:rsid w:val="0025156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4C2D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9026D"/>
    <w:rsid w:val="00390704"/>
    <w:rsid w:val="00394AE0"/>
    <w:rsid w:val="00395B49"/>
    <w:rsid w:val="00395CED"/>
    <w:rsid w:val="00396D55"/>
    <w:rsid w:val="003A1E74"/>
    <w:rsid w:val="003A1FF9"/>
    <w:rsid w:val="003A4C4C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0993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4443"/>
    <w:rsid w:val="007B6225"/>
    <w:rsid w:val="007C0608"/>
    <w:rsid w:val="007C0915"/>
    <w:rsid w:val="007C0D93"/>
    <w:rsid w:val="007C148E"/>
    <w:rsid w:val="007C5F8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576E4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4DF4"/>
    <w:rsid w:val="00895003"/>
    <w:rsid w:val="008954DB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26EB"/>
    <w:rsid w:val="008F3708"/>
    <w:rsid w:val="008F3980"/>
    <w:rsid w:val="008F4185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5BF5"/>
    <w:rsid w:val="009375DA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55EE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0D8"/>
    <w:rsid w:val="00AD3261"/>
    <w:rsid w:val="00AD4AFE"/>
    <w:rsid w:val="00AD5B7A"/>
    <w:rsid w:val="00AD5EB7"/>
    <w:rsid w:val="00AD6375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4F79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446F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4A0F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482C"/>
    <w:rsid w:val="00F2514B"/>
    <w:rsid w:val="00F33CDD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C35"/>
    <w:rsid w:val="00F568F1"/>
    <w:rsid w:val="00F605FA"/>
    <w:rsid w:val="00F60853"/>
    <w:rsid w:val="00F6100B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58</Pages>
  <Words>8094</Words>
  <Characters>55852</Characters>
  <Application>Microsoft Office Word</Application>
  <DocSecurity>0</DocSecurity>
  <Lines>465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308</cp:revision>
  <dcterms:created xsi:type="dcterms:W3CDTF">2024-05-09T08:02:00Z</dcterms:created>
  <dcterms:modified xsi:type="dcterms:W3CDTF">2025-04-29T04:51:00Z</dcterms:modified>
</cp:coreProperties>
</file>